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1D1" w:rsidRDefault="00BF11D1" w:rsidP="00BF11D1">
      <w:pPr>
        <w:tabs>
          <w:tab w:val="center" w:pos="4677"/>
          <w:tab w:val="left" w:pos="6375"/>
        </w:tabs>
        <w:spacing w:line="276" w:lineRule="auto"/>
      </w:pPr>
    </w:p>
    <w:p w:rsidR="00BF11D1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lang w:eastAsia="pt-BR"/>
        </w:rPr>
      </w:pPr>
    </w:p>
    <w:p w:rsidR="00BF11D1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lang w:eastAsia="pt-BR"/>
        </w:rPr>
      </w:pPr>
    </w:p>
    <w:p w:rsidR="00BF11D1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lang w:eastAsia="pt-BR"/>
        </w:rPr>
      </w:pPr>
    </w:p>
    <w:p w:rsidR="00BF11D1" w:rsidRPr="00162807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pt-BR"/>
        </w:rPr>
      </w:pPr>
    </w:p>
    <w:p w:rsidR="00BF11D1" w:rsidRPr="00162807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pt-BR"/>
        </w:rPr>
      </w:pPr>
    </w:p>
    <w:p w:rsidR="00BF11D1" w:rsidRPr="00162807" w:rsidRDefault="00BF11D1" w:rsidP="00BF11D1">
      <w:pPr>
        <w:pStyle w:val="SemEspaamen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pt-BR"/>
        </w:rPr>
      </w:pPr>
    </w:p>
    <w:p w:rsidR="00162807" w:rsidRPr="00162807" w:rsidRDefault="00162807" w:rsidP="00162807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 w:rsidRPr="00162807">
        <w:rPr>
          <w:rFonts w:ascii="Times New Roman" w:hAnsi="Times New Roman"/>
          <w:b/>
          <w:sz w:val="28"/>
          <w:szCs w:val="28"/>
        </w:rPr>
        <w:t>CARTA DE COMPROMISSO</w:t>
      </w:r>
    </w:p>
    <w:p w:rsidR="00162807" w:rsidRPr="00162807" w:rsidRDefault="00162807" w:rsidP="00162807">
      <w:pPr>
        <w:pStyle w:val="SemEspaamento"/>
        <w:jc w:val="center"/>
        <w:rPr>
          <w:rFonts w:ascii="Times New Roman" w:hAnsi="Times New Roman"/>
          <w:sz w:val="28"/>
          <w:szCs w:val="28"/>
        </w:rPr>
      </w:pPr>
    </w:p>
    <w:p w:rsidR="00162807" w:rsidRPr="00162807" w:rsidRDefault="00162807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162807" w:rsidP="00BF11D1">
      <w:pPr>
        <w:pStyle w:val="SemEspaamento"/>
        <w:rPr>
          <w:rFonts w:ascii="Times New Roman" w:hAnsi="Times New Roman"/>
          <w:sz w:val="28"/>
          <w:szCs w:val="28"/>
        </w:rPr>
      </w:pPr>
      <w:r w:rsidRPr="00162807">
        <w:rPr>
          <w:rFonts w:ascii="Times New Roman" w:hAnsi="Times New Roman"/>
          <w:sz w:val="28"/>
          <w:szCs w:val="28"/>
        </w:rPr>
        <w:t>Eu, ________________________________________________________ declaro estar ciente de todas as normas que regem o curso e da necessidade de dispor de horários destinados às atividades do Programa de Pós-Graduação em Educação Física da UFG, em Nível de Mestrado Acadêmico bem como de finalizar todas as etapas do seu processo.</w:t>
      </w:r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BF11D1" w:rsidP="00BF11D1">
      <w:pPr>
        <w:pStyle w:val="SemEspaamento"/>
        <w:jc w:val="right"/>
        <w:rPr>
          <w:rFonts w:ascii="Times New Roman" w:hAnsi="Times New Roman"/>
          <w:sz w:val="28"/>
          <w:szCs w:val="28"/>
        </w:rPr>
      </w:pPr>
      <w:r w:rsidRPr="00162807">
        <w:rPr>
          <w:rFonts w:ascii="Times New Roman" w:hAnsi="Times New Roman"/>
          <w:sz w:val="28"/>
          <w:szCs w:val="28"/>
        </w:rPr>
        <w:t>Goiânia, _____ de _________________ de 2019.</w:t>
      </w:r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11D1" w:rsidRPr="00162807" w:rsidRDefault="00BF11D1" w:rsidP="00BF11D1">
      <w:pPr>
        <w:pStyle w:val="SemEspaamento"/>
        <w:rPr>
          <w:rFonts w:ascii="Times New Roman" w:hAnsi="Times New Roman"/>
          <w:sz w:val="28"/>
          <w:szCs w:val="28"/>
        </w:rPr>
      </w:pPr>
    </w:p>
    <w:p w:rsidR="00BF11D1" w:rsidRPr="00162807" w:rsidRDefault="00BF11D1" w:rsidP="00BF11D1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162807">
        <w:rPr>
          <w:rFonts w:ascii="Times New Roman" w:hAnsi="Times New Roman"/>
          <w:sz w:val="28"/>
          <w:szCs w:val="28"/>
        </w:rPr>
        <w:t>________________________________________</w:t>
      </w:r>
    </w:p>
    <w:p w:rsidR="00BF11D1" w:rsidRPr="00162807" w:rsidRDefault="00BF11D1" w:rsidP="00BF11D1">
      <w:pPr>
        <w:pStyle w:val="SemEspaamento"/>
        <w:jc w:val="center"/>
        <w:rPr>
          <w:rFonts w:ascii="Times New Roman" w:hAnsi="Times New Roman"/>
          <w:sz w:val="28"/>
          <w:szCs w:val="28"/>
        </w:rPr>
      </w:pPr>
      <w:r w:rsidRPr="00162807">
        <w:rPr>
          <w:rFonts w:ascii="Times New Roman" w:hAnsi="Times New Roman"/>
          <w:sz w:val="28"/>
          <w:szCs w:val="28"/>
        </w:rPr>
        <w:t>Assinatura do(a) aluno (a)</w:t>
      </w:r>
    </w:p>
    <w:p w:rsidR="00BF11D1" w:rsidRDefault="00BF11D1" w:rsidP="00BF11D1">
      <w:pPr>
        <w:tabs>
          <w:tab w:val="center" w:pos="4677"/>
          <w:tab w:val="left" w:pos="6375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BF11D1" w:rsidSect="008F433F">
      <w:headerReference w:type="default" r:id="rId8"/>
      <w:footerReference w:type="default" r:id="rId9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F34" w:rsidRDefault="00AB4F34">
      <w:r>
        <w:separator/>
      </w:r>
    </w:p>
  </w:endnote>
  <w:endnote w:type="continuationSeparator" w:id="1">
    <w:p w:rsidR="00AB4F34" w:rsidRDefault="00AB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171A96" w:rsidRPr="009933FB" w:rsidRDefault="00711672" w:rsidP="00711672">
    <w:pPr>
      <w:pStyle w:val="Rodap"/>
      <w:rPr>
        <w:rStyle w:val="rodape1"/>
        <w:sz w:val="14"/>
        <w:szCs w:val="14"/>
      </w:rPr>
    </w:pPr>
    <w:r>
      <w:rPr>
        <w:rStyle w:val="rodape1"/>
        <w:sz w:val="14"/>
        <w:szCs w:val="14"/>
      </w:rPr>
      <w:t>PPGEF - FEF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F34" w:rsidRDefault="00AB4F34">
      <w:r>
        <w:separator/>
      </w:r>
    </w:p>
  </w:footnote>
  <w:footnote w:type="continuationSeparator" w:id="1">
    <w:p w:rsidR="00AB4F34" w:rsidRDefault="00AB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  <w:hideMark/>
        </w:tcPr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-1905</wp:posOffset>
                </wp:positionV>
                <wp:extent cx="923925" cy="457200"/>
                <wp:effectExtent l="19050" t="0" r="9525" b="0"/>
                <wp:wrapNone/>
                <wp:docPr id="2" name="Imagem 1" descr="Logo FEF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EFD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F32904" w:rsidRDefault="00F32904" w:rsidP="006D3BC7">
          <w:pPr>
            <w:jc w:val="center"/>
            <w:rPr>
              <w:sz w:val="16"/>
              <w:szCs w:val="16"/>
            </w:rPr>
          </w:pP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UNIVERSIDADE FEDERAL DE GOIÁS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PRÓ-REITORIA DE PESQUISA E PÓS-GRADUAÇÃO</w:t>
          </w:r>
        </w:p>
        <w:p w:rsidR="006D3BC7" w:rsidRP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>FACULDADE DE EDUCAÇÃO FÍSICA E DANÇA</w:t>
          </w:r>
        </w:p>
        <w:p w:rsidR="006D3BC7" w:rsidRDefault="006D3BC7" w:rsidP="006D3BC7">
          <w:pPr>
            <w:jc w:val="center"/>
            <w:rPr>
              <w:sz w:val="16"/>
              <w:szCs w:val="16"/>
            </w:rPr>
          </w:pPr>
          <w:r w:rsidRPr="006D3BC7">
            <w:rPr>
              <w:sz w:val="16"/>
              <w:szCs w:val="16"/>
            </w:rPr>
            <w:t xml:space="preserve">COORDENAÇÃO DO PROGRAMA DE </w:t>
          </w:r>
          <w:r w:rsidR="00F32904">
            <w:rPr>
              <w:sz w:val="16"/>
              <w:szCs w:val="16"/>
            </w:rPr>
            <w:t>PÓS-GRADUAÇÃO EM EDUCAÇÃO FÍSICA</w:t>
          </w:r>
        </w:p>
        <w:p w:rsidR="00497499" w:rsidRDefault="00F32904" w:rsidP="00F32904">
          <w:pPr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sz w:val="16"/>
              <w:szCs w:val="16"/>
            </w:rPr>
            <w:t>MESTRADO ACADÊMICO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E1A8D"/>
    <w:rsid w:val="000250E2"/>
    <w:rsid w:val="00027EE4"/>
    <w:rsid w:val="0003799A"/>
    <w:rsid w:val="000526A1"/>
    <w:rsid w:val="00055D27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62807"/>
    <w:rsid w:val="00171A96"/>
    <w:rsid w:val="00171F82"/>
    <w:rsid w:val="00172999"/>
    <w:rsid w:val="001846DF"/>
    <w:rsid w:val="001B3126"/>
    <w:rsid w:val="001E7F52"/>
    <w:rsid w:val="001F0A95"/>
    <w:rsid w:val="0021298D"/>
    <w:rsid w:val="002132E1"/>
    <w:rsid w:val="00226A8E"/>
    <w:rsid w:val="00247889"/>
    <w:rsid w:val="00250244"/>
    <w:rsid w:val="002609AC"/>
    <w:rsid w:val="00265048"/>
    <w:rsid w:val="002C2CFC"/>
    <w:rsid w:val="002E0B47"/>
    <w:rsid w:val="002E57FC"/>
    <w:rsid w:val="00314C6D"/>
    <w:rsid w:val="00314ECF"/>
    <w:rsid w:val="00340D46"/>
    <w:rsid w:val="00347781"/>
    <w:rsid w:val="00360345"/>
    <w:rsid w:val="0037240A"/>
    <w:rsid w:val="00382636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C5846"/>
    <w:rsid w:val="006D3BC7"/>
    <w:rsid w:val="006F4235"/>
    <w:rsid w:val="006F4B9B"/>
    <w:rsid w:val="00711672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47CC5"/>
    <w:rsid w:val="00851D07"/>
    <w:rsid w:val="00860A30"/>
    <w:rsid w:val="00862003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2180A"/>
    <w:rsid w:val="00A3726E"/>
    <w:rsid w:val="00A57EED"/>
    <w:rsid w:val="00A60794"/>
    <w:rsid w:val="00A625D2"/>
    <w:rsid w:val="00A81E88"/>
    <w:rsid w:val="00A92ACD"/>
    <w:rsid w:val="00AA0B3A"/>
    <w:rsid w:val="00AA288F"/>
    <w:rsid w:val="00AB4F34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B51FA"/>
    <w:rsid w:val="00BC7224"/>
    <w:rsid w:val="00BD4E5D"/>
    <w:rsid w:val="00BE7F1B"/>
    <w:rsid w:val="00BF11D1"/>
    <w:rsid w:val="00C04E53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4FBB"/>
    <w:rsid w:val="00D3694D"/>
    <w:rsid w:val="00D56F32"/>
    <w:rsid w:val="00D62FC7"/>
    <w:rsid w:val="00D74ED5"/>
    <w:rsid w:val="00D7634B"/>
    <w:rsid w:val="00DB6346"/>
    <w:rsid w:val="00DF0989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EE2E98"/>
    <w:rsid w:val="00F05625"/>
    <w:rsid w:val="00F20CF8"/>
    <w:rsid w:val="00F32904"/>
    <w:rsid w:val="00F40FF7"/>
    <w:rsid w:val="00F41080"/>
    <w:rsid w:val="00F50333"/>
    <w:rsid w:val="00F82762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SemEspaamento">
    <w:name w:val="No Spacing"/>
    <w:uiPriority w:val="1"/>
    <w:qFormat/>
    <w:rsid w:val="00BF11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DA7-6A13-4FE0-823F-940EB43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Pesquisa e Pós</cp:lastModifiedBy>
  <cp:revision>2</cp:revision>
  <cp:lastPrinted>2016-01-29T12:54:00Z</cp:lastPrinted>
  <dcterms:created xsi:type="dcterms:W3CDTF">2019-04-11T18:45:00Z</dcterms:created>
  <dcterms:modified xsi:type="dcterms:W3CDTF">2019-04-11T18:45:00Z</dcterms:modified>
</cp:coreProperties>
</file>